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7D" w:rsidRDefault="00D851EE" w:rsidP="00EF3E77">
      <w:pPr>
        <w:spacing w:afterLines="60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B7D" w:rsidRDefault="00C94B7D" w:rsidP="00EF3E77">
      <w:pPr>
        <w:spacing w:afterLines="60"/>
        <w:rPr>
          <w:b/>
          <w:sz w:val="24"/>
          <w:szCs w:val="24"/>
        </w:rPr>
      </w:pPr>
    </w:p>
    <w:p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0CC8" w:rsidRDefault="00580CC8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0CC8" w:rsidRPr="00B55D24" w:rsidRDefault="00F9358B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 do umowy</w:t>
      </w:r>
    </w:p>
    <w:p w:rsidR="00580CC8" w:rsidRDefault="00580CC8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3E77" w:rsidRPr="009F375D" w:rsidRDefault="008C0547" w:rsidP="00EF3E7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tok</w:t>
      </w:r>
      <w:r w:rsidR="001929D9">
        <w:rPr>
          <w:rFonts w:ascii="Times New Roman" w:hAnsi="Times New Roman"/>
          <w:b/>
          <w:color w:val="000000"/>
          <w:sz w:val="24"/>
          <w:szCs w:val="24"/>
        </w:rPr>
        <w:t>ó</w:t>
      </w:r>
      <w:r>
        <w:rPr>
          <w:rFonts w:ascii="Times New Roman" w:hAnsi="Times New Roman"/>
          <w:b/>
          <w:color w:val="000000"/>
          <w:sz w:val="24"/>
          <w:szCs w:val="24"/>
        </w:rPr>
        <w:t>ł</w:t>
      </w:r>
      <w:r w:rsidR="00AF21C1" w:rsidRPr="009F375D">
        <w:rPr>
          <w:rFonts w:ascii="Times New Roman" w:hAnsi="Times New Roman"/>
          <w:b/>
          <w:color w:val="000000"/>
          <w:sz w:val="24"/>
          <w:szCs w:val="24"/>
        </w:rPr>
        <w:t xml:space="preserve"> odbioru</w:t>
      </w:r>
      <w:r w:rsidR="00EF3E77">
        <w:rPr>
          <w:rFonts w:ascii="Times New Roman" w:hAnsi="Times New Roman"/>
          <w:b/>
          <w:color w:val="000000"/>
          <w:sz w:val="24"/>
          <w:szCs w:val="24"/>
        </w:rPr>
        <w:t xml:space="preserve"> całości/części dostawy</w:t>
      </w:r>
    </w:p>
    <w:p w:rsidR="00B55D24" w:rsidRDefault="00B55D24" w:rsidP="00B55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środkó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chron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dywidualnej związanych z zapobieganiem, przeciwdziałaniem i zwalczaniem COVID-19 realizowanych na podstawie umowy ……………………. zawartej w Kielcach w dniu ….…………… roku, w wyniku przeprowadzonego postępowania                   na podstawie art. 46c ustawy z dnia 5 grudnia 2008 r. o zapobieganiu oraz zwalczaniu zakażeń i chorób zakaźnych u ludzi (</w:t>
      </w:r>
      <w:proofErr w:type="spellStart"/>
      <w:r w:rsidR="001213BE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213B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z 2019 r. poz. 1239 ze zm.) pomiędzy:</w:t>
      </w:r>
    </w:p>
    <w:p w:rsidR="009F375D" w:rsidRPr="009F375D" w:rsidRDefault="009F375D" w:rsidP="009F3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:rsidR="00B55D24" w:rsidRPr="00866C67" w:rsidRDefault="00B55D24" w:rsidP="00B55D2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; NIP: ………………………………</w:t>
      </w:r>
    </w:p>
    <w:p w:rsidR="00B55D24" w:rsidRPr="009F375D" w:rsidRDefault="00B55D24" w:rsidP="00B55D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B55D24" w:rsidRDefault="00B55D24" w:rsidP="00B55D2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</w:t>
      </w:r>
    </w:p>
    <w:p w:rsidR="00CD42EB" w:rsidRPr="006F6036" w:rsidRDefault="006F6036" w:rsidP="00B55D2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036">
        <w:rPr>
          <w:rFonts w:ascii="Times New Roman" w:hAnsi="Times New Roman"/>
          <w:bCs/>
          <w:color w:val="000000"/>
          <w:sz w:val="24"/>
          <w:szCs w:val="24"/>
        </w:rPr>
        <w:t>a</w:t>
      </w:r>
    </w:p>
    <w:p w:rsidR="00CD42EB" w:rsidRPr="00866C67" w:rsidRDefault="009F375D" w:rsidP="00CD42E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375D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 w:rsidRPr="009F375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8C0547">
        <w:rPr>
          <w:rFonts w:ascii="Times New Roman" w:hAnsi="Times New Roman"/>
          <w:b/>
          <w:bCs/>
          <w:sz w:val="24"/>
          <w:szCs w:val="24"/>
        </w:rPr>
        <w:t>……………………………………………………</w:t>
      </w:r>
      <w:r w:rsidR="00CD42EB">
        <w:rPr>
          <w:rFonts w:ascii="Times New Roman" w:hAnsi="Times New Roman"/>
          <w:b/>
          <w:bCs/>
          <w:sz w:val="24"/>
          <w:szCs w:val="24"/>
        </w:rPr>
        <w:t xml:space="preserve">; NIP: </w:t>
      </w:r>
      <w:r w:rsidR="008C0547">
        <w:rPr>
          <w:rFonts w:ascii="Times New Roman" w:hAnsi="Times New Roman"/>
          <w:b/>
          <w:bCs/>
          <w:sz w:val="24"/>
          <w:szCs w:val="24"/>
        </w:rPr>
        <w:t>………………………………</w:t>
      </w:r>
    </w:p>
    <w:p w:rsidR="009F375D" w:rsidRPr="009F375D" w:rsidRDefault="009F375D" w:rsidP="009F3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B55D24" w:rsidRDefault="008C0547" w:rsidP="00B55D24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</w:t>
      </w:r>
    </w:p>
    <w:p w:rsidR="00B55D24" w:rsidRDefault="00B55D24" w:rsidP="00B55D24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375D" w:rsidRPr="00B55D24" w:rsidRDefault="009F375D" w:rsidP="00B55D24">
      <w:p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375D">
        <w:rPr>
          <w:rFonts w:ascii="Times New Roman" w:hAnsi="Times New Roman"/>
          <w:b/>
          <w:sz w:val="24"/>
          <w:szCs w:val="24"/>
        </w:rPr>
        <w:t>Przedmiot umowy:</w:t>
      </w:r>
    </w:p>
    <w:p w:rsidR="009F375D" w:rsidRPr="009F375D" w:rsidRDefault="009F375D" w:rsidP="009F3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75D">
        <w:rPr>
          <w:rFonts w:ascii="Times New Roman" w:hAnsi="Times New Roman"/>
          <w:sz w:val="24"/>
          <w:szCs w:val="24"/>
        </w:rPr>
        <w:t>Przedmiotem umowy jest dostawa środków ochrony indywidualnej związanych z zapobieganiem, przeciwdziałaniem i zwalczaniem COVID-19, na potrzeby</w:t>
      </w:r>
      <w:r w:rsidR="005C4E50">
        <w:rPr>
          <w:rFonts w:ascii="Times New Roman" w:hAnsi="Times New Roman"/>
          <w:sz w:val="24"/>
          <w:szCs w:val="24"/>
        </w:rPr>
        <w:t xml:space="preserve"> podmiotów leczniczych, dla których podmiotem tworzącym jest Województwo Świętokrzyskie</w:t>
      </w:r>
      <w:r w:rsidRPr="009F375D">
        <w:rPr>
          <w:rFonts w:ascii="Times New Roman" w:hAnsi="Times New Roman"/>
          <w:b/>
          <w:bCs/>
          <w:iCs/>
          <w:sz w:val="24"/>
          <w:szCs w:val="24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7"/>
        <w:gridCol w:w="2552"/>
      </w:tblGrid>
      <w:tr w:rsidR="00AF21C1" w:rsidRPr="009F375D" w:rsidTr="009F375D">
        <w:trPr>
          <w:trHeight w:val="624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1C1" w:rsidRPr="009F375D" w:rsidRDefault="00AF21C1" w:rsidP="002D134B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AF21C1" w:rsidRPr="009F375D" w:rsidTr="009F375D">
        <w:trPr>
          <w:trHeight w:val="6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F21C1" w:rsidRPr="009F375D" w:rsidRDefault="00AF21C1" w:rsidP="002D134B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AF21C1" w:rsidRPr="009F375D" w:rsidRDefault="00AF21C1" w:rsidP="002D134B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</w:t>
            </w:r>
            <w:r w:rsidR="009F375D"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sortymentu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21C1" w:rsidRPr="009F375D" w:rsidRDefault="00AF21C1" w:rsidP="002D134B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AF21C1" w:rsidRPr="009F375D" w:rsidTr="009F375D">
        <w:tc>
          <w:tcPr>
            <w:tcW w:w="709" w:type="dxa"/>
            <w:vAlign w:val="center"/>
          </w:tcPr>
          <w:p w:rsidR="00AF21C1" w:rsidRPr="009F375D" w:rsidRDefault="00AF21C1" w:rsidP="002D134B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AF21C1" w:rsidRPr="009F375D" w:rsidRDefault="00AF21C1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21C1" w:rsidRPr="009F375D" w:rsidRDefault="00AF21C1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0547" w:rsidRPr="009F375D" w:rsidTr="009F375D">
        <w:tc>
          <w:tcPr>
            <w:tcW w:w="709" w:type="dxa"/>
            <w:vAlign w:val="center"/>
          </w:tcPr>
          <w:p w:rsidR="008C0547" w:rsidRPr="009F375D" w:rsidRDefault="008C0547" w:rsidP="002D134B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C0547" w:rsidRPr="009F375D" w:rsidRDefault="008C0547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C0547" w:rsidRPr="009F375D" w:rsidRDefault="008C0547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21C1" w:rsidRPr="009F375D" w:rsidRDefault="00AF21C1" w:rsidP="00AF21C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F21C1" w:rsidRPr="009F375D" w:rsidRDefault="00AF21C1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bCs/>
          <w:color w:val="000000"/>
          <w:sz w:val="24"/>
          <w:szCs w:val="24"/>
        </w:rPr>
        <w:t xml:space="preserve">Wykonawca oświadcza że odebrane </w:t>
      </w:r>
      <w:r w:rsidR="009F375D" w:rsidRPr="009F375D">
        <w:rPr>
          <w:rFonts w:ascii="Times New Roman" w:hAnsi="Times New Roman"/>
          <w:bCs/>
          <w:color w:val="000000"/>
          <w:sz w:val="24"/>
          <w:szCs w:val="24"/>
        </w:rPr>
        <w:t>asortyment</w:t>
      </w:r>
      <w:r w:rsidRPr="009F37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F375D" w:rsidRPr="009F375D">
        <w:rPr>
          <w:rFonts w:ascii="Times New Roman" w:hAnsi="Times New Roman"/>
          <w:bCs/>
          <w:color w:val="000000"/>
          <w:sz w:val="24"/>
          <w:szCs w:val="24"/>
        </w:rPr>
        <w:t>jest zgodny</w:t>
      </w:r>
      <w:r w:rsidRPr="009F375D">
        <w:rPr>
          <w:rFonts w:ascii="Times New Roman" w:hAnsi="Times New Roman"/>
          <w:bCs/>
          <w:color w:val="000000"/>
          <w:sz w:val="24"/>
          <w:szCs w:val="24"/>
        </w:rPr>
        <w:t xml:space="preserve"> z zapisami umowy                        </w:t>
      </w:r>
      <w:r w:rsidRPr="009F375D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="008C0547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Pr="009F375D">
        <w:rPr>
          <w:rFonts w:ascii="Times New Roman" w:hAnsi="Times New Roman"/>
          <w:color w:val="000000"/>
          <w:sz w:val="24"/>
          <w:szCs w:val="24"/>
        </w:rPr>
        <w:t xml:space="preserve"> z dnia …………………….. 2020 r.</w:t>
      </w:r>
    </w:p>
    <w:p w:rsidR="009F375D" w:rsidRPr="009F375D" w:rsidRDefault="009F375D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8"/>
        <w:gridCol w:w="2553"/>
      </w:tblGrid>
      <w:tr w:rsidR="00AF21C1" w:rsidRPr="009F375D" w:rsidTr="002D134B">
        <w:trPr>
          <w:trHeight w:val="177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 odbioru ilościowego</w:t>
            </w:r>
          </w:p>
        </w:tc>
      </w:tr>
      <w:tr w:rsidR="00AF21C1" w:rsidRPr="009F375D" w:rsidTr="002D134B">
        <w:trPr>
          <w:trHeight w:val="365"/>
        </w:trPr>
        <w:tc>
          <w:tcPr>
            <w:tcW w:w="6928" w:type="dxa"/>
            <w:tcBorders>
              <w:bottom w:val="single" w:sz="4" w:space="0" w:color="auto"/>
            </w:tcBorders>
            <w:vAlign w:val="center"/>
          </w:tcPr>
          <w:p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Pozytywny </w:t>
            </w: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b</w:t>
            </w:r>
            <w:r w:rsidRPr="009F37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21C1" w:rsidRPr="009F375D" w:rsidTr="002D134B">
        <w:trPr>
          <w:trHeight w:val="365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vAlign w:val="center"/>
          </w:tcPr>
          <w:p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WAGI LUB PRZYCZYNY ODMOWY ODBIORU </w:t>
            </w:r>
            <w:r w:rsidRPr="009F375D">
              <w:rPr>
                <w:rFonts w:ascii="Times New Roman" w:hAnsi="Times New Roman"/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AF21C1" w:rsidRPr="009F375D" w:rsidTr="009F375D">
        <w:trPr>
          <w:trHeight w:val="525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vAlign w:val="center"/>
          </w:tcPr>
          <w:p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F21C1" w:rsidRPr="009F375D" w:rsidRDefault="00AF21C1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6"/>
      </w:tblGrid>
      <w:tr w:rsidR="001929D9" w:rsidRPr="009F375D" w:rsidTr="001929D9">
        <w:trPr>
          <w:trHeight w:val="634"/>
        </w:trPr>
        <w:tc>
          <w:tcPr>
            <w:tcW w:w="9466" w:type="dxa"/>
            <w:shd w:val="clear" w:color="auto" w:fill="F2F2F2" w:themeFill="background1" w:themeFillShade="F2"/>
            <w:vAlign w:val="center"/>
          </w:tcPr>
          <w:p w:rsidR="001929D9" w:rsidRPr="009F375D" w:rsidRDefault="001929D9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CZESTNICY ODBIORU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i</w:t>
            </w: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ę i nazwisko osoby uczestniczącej w odbiorz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AF21C1" w:rsidRPr="009F375D" w:rsidTr="002D134B">
        <w:trPr>
          <w:trHeight w:val="340"/>
        </w:trPr>
        <w:tc>
          <w:tcPr>
            <w:tcW w:w="9466" w:type="dxa"/>
            <w:vAlign w:val="center"/>
          </w:tcPr>
          <w:p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1929D9" w:rsidRPr="009F375D" w:rsidTr="00FA0882">
        <w:trPr>
          <w:trHeight w:val="515"/>
        </w:trPr>
        <w:tc>
          <w:tcPr>
            <w:tcW w:w="9466" w:type="dxa"/>
            <w:vAlign w:val="center"/>
          </w:tcPr>
          <w:p w:rsidR="001929D9" w:rsidRPr="009F375D" w:rsidRDefault="001929D9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21C1" w:rsidRPr="009F375D" w:rsidTr="002D134B">
        <w:trPr>
          <w:trHeight w:val="340"/>
        </w:trPr>
        <w:tc>
          <w:tcPr>
            <w:tcW w:w="9466" w:type="dxa"/>
            <w:vAlign w:val="center"/>
          </w:tcPr>
          <w:p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1929D9" w:rsidRPr="009F375D" w:rsidTr="00C63A39">
        <w:trPr>
          <w:trHeight w:val="483"/>
        </w:trPr>
        <w:tc>
          <w:tcPr>
            <w:tcW w:w="9466" w:type="dxa"/>
            <w:vAlign w:val="center"/>
          </w:tcPr>
          <w:p w:rsidR="001929D9" w:rsidRPr="009F375D" w:rsidRDefault="001929D9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29D9" w:rsidRPr="009F375D" w:rsidTr="005F2079">
        <w:trPr>
          <w:trHeight w:val="483"/>
        </w:trPr>
        <w:tc>
          <w:tcPr>
            <w:tcW w:w="9466" w:type="dxa"/>
            <w:vAlign w:val="center"/>
          </w:tcPr>
          <w:p w:rsidR="001929D9" w:rsidRPr="009F375D" w:rsidRDefault="001929D9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929D9" w:rsidRPr="009F375D" w:rsidTr="00B3721E">
        <w:trPr>
          <w:trHeight w:val="483"/>
        </w:trPr>
        <w:tc>
          <w:tcPr>
            <w:tcW w:w="9466" w:type="dxa"/>
            <w:vAlign w:val="center"/>
          </w:tcPr>
          <w:p w:rsidR="001929D9" w:rsidRPr="009F375D" w:rsidRDefault="001929D9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F21C1" w:rsidRPr="009F375D" w:rsidRDefault="00AF21C1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375D" w:rsidRPr="009F375D" w:rsidRDefault="009F375D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:rsidR="009F375D" w:rsidRPr="009F375D" w:rsidRDefault="009F375D" w:rsidP="009F375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6F6036" w:rsidRPr="009F375D" w:rsidRDefault="009F375D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</w:p>
    <w:p w:rsidR="009F375D" w:rsidRDefault="009F375D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:rsidR="006F6036" w:rsidRPr="009F375D" w:rsidRDefault="006F6036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375D" w:rsidRDefault="009F375D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375D" w:rsidRPr="009F375D" w:rsidRDefault="009F375D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21C1" w:rsidRPr="009F375D" w:rsidRDefault="00AF21C1" w:rsidP="009F375D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375D">
        <w:rPr>
          <w:rFonts w:ascii="Times New Roman" w:hAnsi="Times New Roman"/>
          <w:sz w:val="24"/>
          <w:szCs w:val="24"/>
        </w:rPr>
        <w:t>…………………………</w:t>
      </w:r>
      <w:r w:rsidRPr="009F375D">
        <w:rPr>
          <w:rFonts w:ascii="Times New Roman" w:hAnsi="Times New Roman"/>
          <w:sz w:val="24"/>
          <w:szCs w:val="24"/>
        </w:rPr>
        <w:tab/>
      </w:r>
      <w:r w:rsidRPr="009F375D">
        <w:rPr>
          <w:rFonts w:ascii="Times New Roman" w:hAnsi="Times New Roman"/>
          <w:sz w:val="24"/>
          <w:szCs w:val="24"/>
        </w:rPr>
        <w:tab/>
        <w:t xml:space="preserve">  </w:t>
      </w:r>
      <w:r w:rsidR="009F375D">
        <w:rPr>
          <w:rFonts w:ascii="Times New Roman" w:hAnsi="Times New Roman"/>
          <w:sz w:val="24"/>
          <w:szCs w:val="24"/>
        </w:rPr>
        <w:tab/>
      </w:r>
      <w:r w:rsidR="009F375D">
        <w:rPr>
          <w:rFonts w:ascii="Times New Roman" w:hAnsi="Times New Roman"/>
          <w:sz w:val="24"/>
          <w:szCs w:val="24"/>
        </w:rPr>
        <w:tab/>
      </w:r>
      <w:r w:rsidR="009F375D">
        <w:rPr>
          <w:rFonts w:ascii="Times New Roman" w:hAnsi="Times New Roman"/>
          <w:sz w:val="24"/>
          <w:szCs w:val="24"/>
        </w:rPr>
        <w:tab/>
      </w:r>
      <w:r w:rsidRPr="009F375D"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:rsidR="009F375D" w:rsidRDefault="00AF21C1" w:rsidP="009F375D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F375D">
        <w:rPr>
          <w:rFonts w:ascii="Times New Roman" w:hAnsi="Times New Roman"/>
          <w:szCs w:val="24"/>
        </w:rPr>
        <w:t xml:space="preserve">Data i podpis </w:t>
      </w:r>
      <w:r w:rsidRPr="009F375D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 w:rsidRPr="009F375D">
        <w:rPr>
          <w:rFonts w:ascii="Times New Roman" w:hAnsi="Times New Roman"/>
          <w:szCs w:val="24"/>
        </w:rPr>
        <w:tab/>
      </w:r>
      <w:r w:rsidRPr="009F375D">
        <w:rPr>
          <w:rFonts w:ascii="Times New Roman" w:hAnsi="Times New Roman"/>
          <w:szCs w:val="24"/>
        </w:rPr>
        <w:tab/>
      </w:r>
      <w:r w:rsidR="005C4E50">
        <w:rPr>
          <w:rFonts w:ascii="Times New Roman" w:hAnsi="Times New Roman"/>
          <w:szCs w:val="24"/>
        </w:rPr>
        <w:tab/>
      </w:r>
      <w:r w:rsidR="005C4E50">
        <w:rPr>
          <w:rFonts w:ascii="Times New Roman" w:hAnsi="Times New Roman"/>
          <w:szCs w:val="24"/>
        </w:rPr>
        <w:tab/>
      </w:r>
      <w:r w:rsidR="005C4E50">
        <w:rPr>
          <w:rFonts w:ascii="Times New Roman" w:hAnsi="Times New Roman"/>
          <w:szCs w:val="24"/>
        </w:rPr>
        <w:tab/>
      </w:r>
      <w:r w:rsidRPr="009F375D">
        <w:rPr>
          <w:rFonts w:ascii="Times New Roman" w:hAnsi="Times New Roman"/>
          <w:szCs w:val="24"/>
        </w:rPr>
        <w:t xml:space="preserve">Data i podpis </w:t>
      </w:r>
      <w:r w:rsidR="005C4E50">
        <w:rPr>
          <w:rFonts w:ascii="Times New Roman" w:hAnsi="Times New Roman"/>
          <w:szCs w:val="24"/>
        </w:rPr>
        <w:tab/>
      </w:r>
    </w:p>
    <w:p w:rsidR="00493841" w:rsidRPr="00B55D24" w:rsidRDefault="009F375D" w:rsidP="00B55D24">
      <w:pPr>
        <w:autoSpaceDE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9F375D">
        <w:rPr>
          <w:rFonts w:ascii="Times New Roman" w:hAnsi="Times New Roman"/>
          <w:szCs w:val="24"/>
        </w:rPr>
        <w:t xml:space="preserve">Zamawiającego </w:t>
      </w:r>
      <w:r>
        <w:rPr>
          <w:rFonts w:ascii="Times New Roman" w:hAnsi="Times New Roman"/>
          <w:szCs w:val="24"/>
        </w:rPr>
        <w:tab/>
      </w:r>
      <w:r w:rsidR="005C4E5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F21C1" w:rsidRPr="009F375D">
        <w:rPr>
          <w:rFonts w:ascii="Times New Roman" w:hAnsi="Times New Roman"/>
          <w:szCs w:val="24"/>
        </w:rPr>
        <w:t>Wykonawcy</w:t>
      </w:r>
    </w:p>
    <w:sectPr w:rsidR="00493841" w:rsidRPr="00B55D24" w:rsidSect="005304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BE" w:rsidRDefault="001209BE" w:rsidP="00A519F0">
      <w:pPr>
        <w:spacing w:after="0" w:line="240" w:lineRule="auto"/>
      </w:pPr>
      <w:r>
        <w:separator/>
      </w:r>
    </w:p>
  </w:endnote>
  <w:endnote w:type="continuationSeparator" w:id="0">
    <w:p w:rsidR="001209BE" w:rsidRDefault="001209BE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331565"/>
      <w:docPartObj>
        <w:docPartGallery w:val="Page Numbers (Bottom of Page)"/>
        <w:docPartUnique/>
      </w:docPartObj>
    </w:sdtPr>
    <w:sdtContent>
      <w:p w:rsidR="00791ACB" w:rsidRDefault="00887FEE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EF3E77">
          <w:rPr>
            <w:noProof/>
          </w:rPr>
          <w:t>2</w:t>
        </w:r>
        <w:r>
          <w:fldChar w:fldCharType="end"/>
        </w:r>
      </w:p>
    </w:sdtContent>
  </w:sdt>
  <w:p w:rsidR="00791ACB" w:rsidRDefault="00791A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43960"/>
      <w:docPartObj>
        <w:docPartGallery w:val="Page Numbers (Bottom of Page)"/>
        <w:docPartUnique/>
      </w:docPartObj>
    </w:sdtPr>
    <w:sdtContent>
      <w:p w:rsidR="00791ACB" w:rsidRDefault="00887FEE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EF3E77">
          <w:rPr>
            <w:noProof/>
          </w:rPr>
          <w:t>1</w:t>
        </w:r>
        <w:r>
          <w:fldChar w:fldCharType="end"/>
        </w:r>
      </w:p>
    </w:sdtContent>
  </w:sdt>
  <w:p w:rsidR="00791ACB" w:rsidRDefault="00791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BE" w:rsidRDefault="001209BE" w:rsidP="00A519F0">
      <w:pPr>
        <w:spacing w:after="0" w:line="240" w:lineRule="auto"/>
      </w:pPr>
      <w:r>
        <w:separator/>
      </w:r>
    </w:p>
  </w:footnote>
  <w:footnote w:type="continuationSeparator" w:id="0">
    <w:p w:rsidR="001209BE" w:rsidRDefault="001209BE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C3" w:rsidRDefault="002C04C3">
    <w:pPr>
      <w:pStyle w:val="Nagwek"/>
    </w:pPr>
  </w:p>
  <w:p w:rsidR="002C04C3" w:rsidRDefault="002C04C3">
    <w:pPr>
      <w:pStyle w:val="Nagwek"/>
    </w:pPr>
  </w:p>
  <w:p w:rsidR="002C04C3" w:rsidRDefault="002C04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14"/>
  </w:num>
  <w:num w:numId="17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6A3D"/>
    <w:rsid w:val="00014A8C"/>
    <w:rsid w:val="0002047B"/>
    <w:rsid w:val="00036328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100FAA"/>
    <w:rsid w:val="00116D51"/>
    <w:rsid w:val="00116DDC"/>
    <w:rsid w:val="0012059C"/>
    <w:rsid w:val="001209BE"/>
    <w:rsid w:val="001213BE"/>
    <w:rsid w:val="0012438E"/>
    <w:rsid w:val="001358B6"/>
    <w:rsid w:val="00143623"/>
    <w:rsid w:val="00144BF7"/>
    <w:rsid w:val="00152DB7"/>
    <w:rsid w:val="00155ACB"/>
    <w:rsid w:val="00155D80"/>
    <w:rsid w:val="00164586"/>
    <w:rsid w:val="00164F5D"/>
    <w:rsid w:val="00170685"/>
    <w:rsid w:val="001929D9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3735"/>
    <w:rsid w:val="00285B9E"/>
    <w:rsid w:val="002874E9"/>
    <w:rsid w:val="002948A7"/>
    <w:rsid w:val="002A63C5"/>
    <w:rsid w:val="002A6C1E"/>
    <w:rsid w:val="002C04C3"/>
    <w:rsid w:val="002E339B"/>
    <w:rsid w:val="002F0642"/>
    <w:rsid w:val="002F1BF3"/>
    <w:rsid w:val="002F5AB2"/>
    <w:rsid w:val="00300938"/>
    <w:rsid w:val="00307F43"/>
    <w:rsid w:val="003134E7"/>
    <w:rsid w:val="00320EEA"/>
    <w:rsid w:val="003211A9"/>
    <w:rsid w:val="003353E2"/>
    <w:rsid w:val="00344AD2"/>
    <w:rsid w:val="003463D8"/>
    <w:rsid w:val="00347246"/>
    <w:rsid w:val="00362046"/>
    <w:rsid w:val="00362C27"/>
    <w:rsid w:val="0036618A"/>
    <w:rsid w:val="003976E0"/>
    <w:rsid w:val="003A29F7"/>
    <w:rsid w:val="003A5E28"/>
    <w:rsid w:val="003B04A3"/>
    <w:rsid w:val="003B54D6"/>
    <w:rsid w:val="003C4929"/>
    <w:rsid w:val="003D03E4"/>
    <w:rsid w:val="003D2139"/>
    <w:rsid w:val="003E0FA3"/>
    <w:rsid w:val="003E17C3"/>
    <w:rsid w:val="003E4874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271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0CC8"/>
    <w:rsid w:val="00581ACC"/>
    <w:rsid w:val="005822EB"/>
    <w:rsid w:val="00584B0E"/>
    <w:rsid w:val="005A5374"/>
    <w:rsid w:val="005B0F8F"/>
    <w:rsid w:val="005B3678"/>
    <w:rsid w:val="005C1040"/>
    <w:rsid w:val="005C4E5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72BFE"/>
    <w:rsid w:val="00683D7A"/>
    <w:rsid w:val="0069115C"/>
    <w:rsid w:val="00693E99"/>
    <w:rsid w:val="006944DD"/>
    <w:rsid w:val="0069722C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6F6036"/>
    <w:rsid w:val="00707FE9"/>
    <w:rsid w:val="0071582F"/>
    <w:rsid w:val="007178D3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E644D"/>
    <w:rsid w:val="007F0517"/>
    <w:rsid w:val="007F1BC1"/>
    <w:rsid w:val="007F1D5B"/>
    <w:rsid w:val="007F7FF4"/>
    <w:rsid w:val="008008F7"/>
    <w:rsid w:val="00812E13"/>
    <w:rsid w:val="00820F4C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87FEE"/>
    <w:rsid w:val="00890610"/>
    <w:rsid w:val="008940F2"/>
    <w:rsid w:val="008A2B68"/>
    <w:rsid w:val="008B1AA8"/>
    <w:rsid w:val="008B2589"/>
    <w:rsid w:val="008B595B"/>
    <w:rsid w:val="008C0547"/>
    <w:rsid w:val="008D23A6"/>
    <w:rsid w:val="008D6A82"/>
    <w:rsid w:val="008E40AC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63447"/>
    <w:rsid w:val="009725EC"/>
    <w:rsid w:val="00974704"/>
    <w:rsid w:val="0097772C"/>
    <w:rsid w:val="009A3F0E"/>
    <w:rsid w:val="009A550A"/>
    <w:rsid w:val="009C101A"/>
    <w:rsid w:val="009C5675"/>
    <w:rsid w:val="009C68E3"/>
    <w:rsid w:val="009D09DA"/>
    <w:rsid w:val="009D6EF0"/>
    <w:rsid w:val="009F375D"/>
    <w:rsid w:val="009F4289"/>
    <w:rsid w:val="009F4EA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55D24"/>
    <w:rsid w:val="00B67B3A"/>
    <w:rsid w:val="00B75101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645"/>
    <w:rsid w:val="00C20A8C"/>
    <w:rsid w:val="00C273A6"/>
    <w:rsid w:val="00C34D83"/>
    <w:rsid w:val="00C368CD"/>
    <w:rsid w:val="00C407D2"/>
    <w:rsid w:val="00C421CB"/>
    <w:rsid w:val="00C572BA"/>
    <w:rsid w:val="00C62B0B"/>
    <w:rsid w:val="00C7357A"/>
    <w:rsid w:val="00C84E05"/>
    <w:rsid w:val="00C85204"/>
    <w:rsid w:val="00C94B7D"/>
    <w:rsid w:val="00CA371D"/>
    <w:rsid w:val="00CB03A2"/>
    <w:rsid w:val="00CD27DD"/>
    <w:rsid w:val="00CD42EB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370DA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3570"/>
    <w:rsid w:val="00DD2796"/>
    <w:rsid w:val="00DD3156"/>
    <w:rsid w:val="00DD7A29"/>
    <w:rsid w:val="00DD7CE0"/>
    <w:rsid w:val="00DE061E"/>
    <w:rsid w:val="00E30540"/>
    <w:rsid w:val="00E33022"/>
    <w:rsid w:val="00E54DF5"/>
    <w:rsid w:val="00E55A91"/>
    <w:rsid w:val="00E60741"/>
    <w:rsid w:val="00E60E2C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3E77"/>
    <w:rsid w:val="00EF4D74"/>
    <w:rsid w:val="00F12CB3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358B"/>
    <w:rsid w:val="00F97DCF"/>
    <w:rsid w:val="00FA1693"/>
    <w:rsid w:val="00FA31CB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2C31-50D1-4B31-B4E4-D1F76C24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nnnie</cp:lastModifiedBy>
  <cp:revision>6</cp:revision>
  <cp:lastPrinted>2020-05-21T11:24:00Z</cp:lastPrinted>
  <dcterms:created xsi:type="dcterms:W3CDTF">2020-10-20T08:09:00Z</dcterms:created>
  <dcterms:modified xsi:type="dcterms:W3CDTF">2020-10-20T11:29:00Z</dcterms:modified>
</cp:coreProperties>
</file>